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5B0CBDDF" w:rsidR="00EB46D7" w:rsidRDefault="004E6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 xml:space="preserve">Osamu </w:t>
      </w:r>
      <w:proofErr w:type="spellStart"/>
      <w:r w:rsidR="000878A9">
        <w:rPr>
          <w:rFonts w:ascii="Times New Roman" w:hAnsi="Times New Roman" w:cs="Times New Roman"/>
          <w:sz w:val="24"/>
          <w:szCs w:val="24"/>
        </w:rPr>
        <w:t>Okamura</w:t>
      </w:r>
      <w:proofErr w:type="spellEnd"/>
      <w:r w:rsidR="000878A9">
        <w:rPr>
          <w:rFonts w:ascii="Times New Roman" w:hAnsi="Times New Roman" w:cs="Times New Roman"/>
          <w:sz w:val="24"/>
          <w:szCs w:val="24"/>
        </w:rPr>
        <w:t>,</w:t>
      </w:r>
      <w:r w:rsidR="00A7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ela Straková, </w:t>
      </w:r>
      <w:r w:rsidR="00A73650">
        <w:rPr>
          <w:rFonts w:ascii="Times New Roman" w:hAnsi="Times New Roman" w:cs="Times New Roman"/>
          <w:sz w:val="24"/>
          <w:szCs w:val="24"/>
        </w:rPr>
        <w:t>Marie Foltýnová (členka pracovní skupiny), Jana Smolková (členka pracovní skupiny),</w:t>
      </w:r>
      <w:r w:rsidR="000878A9">
        <w:rPr>
          <w:rFonts w:ascii="Times New Roman" w:hAnsi="Times New Roman" w:cs="Times New Roman"/>
          <w:sz w:val="24"/>
          <w:szCs w:val="24"/>
        </w:rPr>
        <w:t xml:space="preserve"> </w:t>
      </w:r>
      <w:r w:rsidR="00E61693">
        <w:rPr>
          <w:rFonts w:ascii="Times New Roman" w:hAnsi="Times New Roman" w:cs="Times New Roman"/>
          <w:sz w:val="24"/>
          <w:szCs w:val="24"/>
        </w:rPr>
        <w:t>Jakub Hendrych (člen pracovní skupiny</w:t>
      </w:r>
      <w:r w:rsidR="00451BFD">
        <w:rPr>
          <w:rFonts w:ascii="Times New Roman" w:hAnsi="Times New Roman" w:cs="Times New Roman"/>
          <w:sz w:val="24"/>
          <w:szCs w:val="24"/>
        </w:rPr>
        <w:t>)</w:t>
      </w:r>
    </w:p>
    <w:p w14:paraId="473B3B07" w14:textId="340AA278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389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4E6389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4E6389">
        <w:rPr>
          <w:rFonts w:ascii="Times New Roman" w:hAnsi="Times New Roman" w:cs="Times New Roman"/>
          <w:sz w:val="24"/>
          <w:szCs w:val="24"/>
        </w:rPr>
        <w:t xml:space="preserve">, </w:t>
      </w:r>
      <w:r w:rsidR="00A73650">
        <w:rPr>
          <w:rFonts w:ascii="Times New Roman" w:hAnsi="Times New Roman" w:cs="Times New Roman"/>
          <w:sz w:val="24"/>
          <w:szCs w:val="24"/>
        </w:rPr>
        <w:t xml:space="preserve">Osamu </w:t>
      </w:r>
      <w:proofErr w:type="spellStart"/>
      <w:r w:rsidR="00A73650">
        <w:rPr>
          <w:rFonts w:ascii="Times New Roman" w:hAnsi="Times New Roman" w:cs="Times New Roman"/>
          <w:sz w:val="24"/>
          <w:szCs w:val="24"/>
        </w:rPr>
        <w:t>Okamura</w:t>
      </w:r>
      <w:proofErr w:type="spellEnd"/>
      <w:r w:rsidR="00451BFD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Jiří Pospíšil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1528412F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7F7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02D646D1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6389">
        <w:rPr>
          <w:rFonts w:ascii="Times New Roman" w:hAnsi="Times New Roman" w:cs="Times New Roman"/>
          <w:sz w:val="24"/>
          <w:szCs w:val="24"/>
        </w:rPr>
        <w:t>0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A736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6389">
        <w:rPr>
          <w:rFonts w:ascii="Times New Roman" w:hAnsi="Times New Roman" w:cs="Times New Roman"/>
          <w:sz w:val="24"/>
          <w:szCs w:val="24"/>
        </w:rPr>
        <w:t>3</w:t>
      </w:r>
      <w:r w:rsidR="007F7D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19357E05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6BF0">
        <w:rPr>
          <w:rFonts w:ascii="Times New Roman" w:hAnsi="Times New Roman" w:cs="Times New Roman"/>
          <w:sz w:val="24"/>
          <w:szCs w:val="24"/>
        </w:rPr>
        <w:t>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288C6A8D" w:rsidR="00BA0DB3" w:rsidRDefault="004E6389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vorecký most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C7583A" w14:textId="08B9AC79" w:rsidR="00DA6F52" w:rsidRDefault="00C56D0C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6389">
        <w:rPr>
          <w:rFonts w:ascii="Times New Roman" w:hAnsi="Times New Roman"/>
          <w:sz w:val="24"/>
        </w:rPr>
        <w:t xml:space="preserve">Projekt uměleckých děl od Krištofa </w:t>
      </w:r>
      <w:proofErr w:type="spellStart"/>
      <w:r w:rsidR="004E6389">
        <w:rPr>
          <w:rFonts w:ascii="Times New Roman" w:hAnsi="Times New Roman"/>
          <w:sz w:val="24"/>
        </w:rPr>
        <w:t>Kintery</w:t>
      </w:r>
      <w:proofErr w:type="spellEnd"/>
      <w:r w:rsidR="004E6389">
        <w:rPr>
          <w:rFonts w:ascii="Times New Roman" w:hAnsi="Times New Roman"/>
          <w:sz w:val="24"/>
        </w:rPr>
        <w:t xml:space="preserve"> u Dvoreckého mostu byl na jednání Komise prezentován několikrát. V předešlém roce se na MHMP jednalo především o formě financování a zároveň se samotný projekt rozvinul. Na Zlíchovské straně přibylo oproti původnímu návrhu několik světel a pojednávaný prostor se rozšířil o např. jednu pobytovou plochu. Celý projekt byl tedy navýšen o částku 6 milionů Kč. Členové a členky Komise s navýšením souhlasí, protože v rámci miliardového rozpočtu je to zanedbatelná částka. Navíc Komise kvituje záměr rozšíření projektu na větší plochu.</w:t>
      </w:r>
    </w:p>
    <w:p w14:paraId="1E606B58" w14:textId="77777777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03398A8" w14:textId="202AA947" w:rsidR="00DA6F52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367444DE" w14:textId="77777777" w:rsidR="00DA6F52" w:rsidRP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85E1DFF" w14:textId="0C754B04" w:rsid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</w:t>
      </w:r>
      <w:r w:rsidR="00C56D0C">
        <w:rPr>
          <w:rFonts w:ascii="Times New Roman" w:hAnsi="Times New Roman"/>
          <w:sz w:val="24"/>
        </w:rPr>
        <w:t xml:space="preserve">MP </w:t>
      </w:r>
      <w:r w:rsidR="004E6389">
        <w:rPr>
          <w:rFonts w:ascii="Times New Roman" w:hAnsi="Times New Roman"/>
          <w:sz w:val="24"/>
        </w:rPr>
        <w:t>realizovat projekt uměleckých děl Dvoreckého mostu v celém svém navrhovaném rozsahu.</w:t>
      </w:r>
    </w:p>
    <w:p w14:paraId="2D84F09B" w14:textId="77777777" w:rsidR="00D82AC2" w:rsidRDefault="00D82AC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500F41D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50A1DDDE" w14:textId="4EA96531" w:rsidR="001E6A61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D82AC2">
        <w:rPr>
          <w:rFonts w:ascii="Times New Roman" w:hAnsi="Times New Roman" w:cs="Times New Roman"/>
          <w:sz w:val="24"/>
        </w:rPr>
        <w:t>bylo přijato.</w:t>
      </w:r>
    </w:p>
    <w:p w14:paraId="0D4ECA61" w14:textId="77777777" w:rsidR="001E6A61" w:rsidRDefault="001E6A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EA0E5A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BD0E4AD" w14:textId="77777777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77E1B67B" w14:textId="3AD9551D" w:rsidR="001E6A61" w:rsidRDefault="00A32086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tvanická lávka</w:t>
      </w:r>
    </w:p>
    <w:p w14:paraId="5BDE0284" w14:textId="7588C8C7" w:rsidR="004E6389" w:rsidRDefault="00A320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tekt nové štvanické</w:t>
      </w:r>
      <w:r w:rsidR="004E6389">
        <w:rPr>
          <w:rFonts w:ascii="Times New Roman" w:hAnsi="Times New Roman" w:cs="Times New Roman"/>
          <w:sz w:val="24"/>
        </w:rPr>
        <w:t xml:space="preserve"> lávky Petr Tej prezentoval záměr koupit a instalovat k jednomu vyústění lávk</w:t>
      </w:r>
      <w:r>
        <w:rPr>
          <w:rFonts w:ascii="Times New Roman" w:hAnsi="Times New Roman" w:cs="Times New Roman"/>
          <w:sz w:val="24"/>
        </w:rPr>
        <w:t>y sochu od prof. Jana Hendrycha. Komise záměr pochválila a s nákupem sochy za 499 000 Kč souhlasila.</w:t>
      </w:r>
    </w:p>
    <w:p w14:paraId="22B6A708" w14:textId="570FF0CC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630B476E" w14:textId="527C75D6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2C031E2" w14:textId="77777777" w:rsidR="001E6A61" w:rsidRPr="00BA0DB3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2468CA8" w14:textId="3B91C88D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RHMP pro umění ve veřejném prostoru doporučuje Radě HMP uvolnit městské finanční částku z programu Umění pro město na </w:t>
      </w:r>
      <w:r w:rsidR="00A32086">
        <w:rPr>
          <w:rFonts w:ascii="Times New Roman" w:hAnsi="Times New Roman"/>
          <w:sz w:val="24"/>
        </w:rPr>
        <w:t>nákup sochy prof. Jana Hendrycha ve výši 499 0</w:t>
      </w:r>
      <w:r w:rsidR="00690F7A">
        <w:rPr>
          <w:rFonts w:ascii="Times New Roman" w:hAnsi="Times New Roman"/>
          <w:sz w:val="24"/>
        </w:rPr>
        <w:t>00 Kč viz příloha č. 1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14:paraId="28C1357E" w14:textId="77777777" w:rsidR="001E6A61" w:rsidRDefault="001E6A61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172DDEF2" w14:textId="6559FFD1" w:rsidR="001E6A61" w:rsidRDefault="00681886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1E6A61">
        <w:rPr>
          <w:rFonts w:ascii="Times New Roman" w:hAnsi="Times New Roman" w:cs="Times New Roman"/>
          <w:sz w:val="24"/>
        </w:rPr>
        <w:t>bylo přijato.</w:t>
      </w:r>
    </w:p>
    <w:p w14:paraId="5269D9DA" w14:textId="77777777" w:rsidR="001E6A61" w:rsidRP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A35A188" w14:textId="6BAB855D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2, proti 1, zdržel/a se 1.</w:t>
      </w:r>
    </w:p>
    <w:p w14:paraId="5682B7A5" w14:textId="2E282B8F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40253E28" w14:textId="77777777" w:rsidR="00A32086" w:rsidRDefault="00A32086" w:rsidP="00B6761C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61BE0A5" w14:textId="0FFCCC6C" w:rsidR="00B6761C" w:rsidRPr="00B6761C" w:rsidRDefault="00B6761C" w:rsidP="00B6761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6761C">
        <w:rPr>
          <w:rFonts w:ascii="Times New Roman" w:hAnsi="Times New Roman" w:cs="Times New Roman"/>
          <w:b/>
          <w:sz w:val="24"/>
        </w:rPr>
        <w:t>Různé</w:t>
      </w:r>
    </w:p>
    <w:p w14:paraId="6B87F7AD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2E877D2" w14:textId="58CD5628" w:rsidR="00D82AC2" w:rsidRDefault="00BB6B13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B6B13">
        <w:rPr>
          <w:rFonts w:ascii="Times New Roman" w:hAnsi="Times New Roman" w:cs="Times New Roman"/>
          <w:sz w:val="24"/>
        </w:rPr>
        <w:t xml:space="preserve">V bodě různé </w:t>
      </w:r>
      <w:r w:rsidR="00A32086">
        <w:rPr>
          <w:rFonts w:ascii="Times New Roman" w:hAnsi="Times New Roman" w:cs="Times New Roman"/>
          <w:sz w:val="24"/>
        </w:rPr>
        <w:t xml:space="preserve">byla Komise informována o novém online magazínu o umění ve veřejném prostoru </w:t>
      </w:r>
      <w:proofErr w:type="spellStart"/>
      <w:r w:rsidR="00A32086">
        <w:rPr>
          <w:rFonts w:ascii="Times New Roman" w:hAnsi="Times New Roman" w:cs="Times New Roman"/>
          <w:sz w:val="24"/>
        </w:rPr>
        <w:t>ForUM</w:t>
      </w:r>
      <w:proofErr w:type="spellEnd"/>
      <w:r w:rsidR="00A32086">
        <w:rPr>
          <w:rFonts w:ascii="Times New Roman" w:hAnsi="Times New Roman" w:cs="Times New Roman"/>
          <w:sz w:val="24"/>
        </w:rPr>
        <w:t xml:space="preserve"> a o plánované Konferenci o umění ve veřejném prostoru v listopadu v Domě U Kamenného zvonu.</w:t>
      </w:r>
    </w:p>
    <w:p w14:paraId="5A004E6B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586F1CF6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39B700CE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3CA6A6D8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605B754C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2FAFD3BB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075A6EB9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3356751E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16D7C56F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6EBDFC60" w14:textId="77777777" w:rsidR="00A32086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3F7E3D7E" w14:textId="77777777" w:rsidR="00A32086" w:rsidRPr="00BB6B13" w:rsidRDefault="00A32086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15C8" w14:textId="77777777" w:rsidR="00BB6B45" w:rsidRDefault="00BB6B45">
      <w:pPr>
        <w:spacing w:after="0" w:line="240" w:lineRule="auto"/>
      </w:pPr>
      <w:r>
        <w:separator/>
      </w:r>
    </w:p>
  </w:endnote>
  <w:endnote w:type="continuationSeparator" w:id="0">
    <w:p w14:paraId="6D94CA31" w14:textId="77777777" w:rsidR="00BB6B45" w:rsidRDefault="00BB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601D" w14:textId="77777777" w:rsidR="00BB6B45" w:rsidRDefault="00BB6B45">
      <w:pPr>
        <w:spacing w:after="0" w:line="240" w:lineRule="auto"/>
      </w:pPr>
      <w:r>
        <w:separator/>
      </w:r>
    </w:p>
  </w:footnote>
  <w:footnote w:type="continuationSeparator" w:id="0">
    <w:p w14:paraId="5F206872" w14:textId="77777777" w:rsidR="00BB6B45" w:rsidRDefault="00BB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4C647B4D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4E6389">
      <w:rPr>
        <w:rFonts w:ascii="Times New Roman" w:hAnsi="Times New Roman" w:cs="Times New Roman"/>
        <w:b/>
        <w:sz w:val="24"/>
        <w:szCs w:val="24"/>
      </w:rPr>
      <w:t>8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4E6389">
      <w:rPr>
        <w:rFonts w:ascii="Times New Roman" w:hAnsi="Times New Roman" w:cs="Times New Roman"/>
        <w:b/>
        <w:sz w:val="24"/>
        <w:szCs w:val="24"/>
      </w:rPr>
      <w:t>9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 w:rsidR="004E6389">
      <w:rPr>
        <w:rFonts w:ascii="Times New Roman" w:hAnsi="Times New Roman" w:cs="Times New Roman"/>
        <w:b/>
        <w:sz w:val="24"/>
        <w:szCs w:val="24"/>
      </w:rPr>
      <w:t xml:space="preserve"> v 15:0</w:t>
    </w:r>
    <w:r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36D9806A" w14:textId="5315BD06" w:rsidR="00222FBC" w:rsidRDefault="004E6389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B47"/>
    <w:multiLevelType w:val="hybridMultilevel"/>
    <w:tmpl w:val="E6226B6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756D8"/>
    <w:rsid w:val="00081B30"/>
    <w:rsid w:val="000847C6"/>
    <w:rsid w:val="000878A9"/>
    <w:rsid w:val="000B49A6"/>
    <w:rsid w:val="000C12A4"/>
    <w:rsid w:val="000C67F3"/>
    <w:rsid w:val="000D6B45"/>
    <w:rsid w:val="000F6785"/>
    <w:rsid w:val="0010746B"/>
    <w:rsid w:val="00110C63"/>
    <w:rsid w:val="00111356"/>
    <w:rsid w:val="00121595"/>
    <w:rsid w:val="00136EBC"/>
    <w:rsid w:val="001506AF"/>
    <w:rsid w:val="00156474"/>
    <w:rsid w:val="00171590"/>
    <w:rsid w:val="00172A2A"/>
    <w:rsid w:val="00181F8E"/>
    <w:rsid w:val="001E45A5"/>
    <w:rsid w:val="001E4F14"/>
    <w:rsid w:val="001E6A61"/>
    <w:rsid w:val="001E6AA7"/>
    <w:rsid w:val="00213ED6"/>
    <w:rsid w:val="00216BF0"/>
    <w:rsid w:val="00222FBC"/>
    <w:rsid w:val="00252A41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1BFD"/>
    <w:rsid w:val="00455871"/>
    <w:rsid w:val="00461358"/>
    <w:rsid w:val="004643D8"/>
    <w:rsid w:val="00467CA4"/>
    <w:rsid w:val="00493BDB"/>
    <w:rsid w:val="00495DDB"/>
    <w:rsid w:val="0049609F"/>
    <w:rsid w:val="004E34F1"/>
    <w:rsid w:val="004E6389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1886"/>
    <w:rsid w:val="00685C7E"/>
    <w:rsid w:val="00690F7A"/>
    <w:rsid w:val="006A7770"/>
    <w:rsid w:val="006B020E"/>
    <w:rsid w:val="006B556B"/>
    <w:rsid w:val="006D683E"/>
    <w:rsid w:val="006F2FDA"/>
    <w:rsid w:val="007149B4"/>
    <w:rsid w:val="00732663"/>
    <w:rsid w:val="00742430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E2724"/>
    <w:rsid w:val="009E33E3"/>
    <w:rsid w:val="009F3D4A"/>
    <w:rsid w:val="00A11E46"/>
    <w:rsid w:val="00A32086"/>
    <w:rsid w:val="00A530D3"/>
    <w:rsid w:val="00A63765"/>
    <w:rsid w:val="00A73650"/>
    <w:rsid w:val="00AA3D5F"/>
    <w:rsid w:val="00AC3BF0"/>
    <w:rsid w:val="00B00709"/>
    <w:rsid w:val="00B1788F"/>
    <w:rsid w:val="00B2443B"/>
    <w:rsid w:val="00B370BB"/>
    <w:rsid w:val="00B57C52"/>
    <w:rsid w:val="00B6366B"/>
    <w:rsid w:val="00B6761C"/>
    <w:rsid w:val="00B926D2"/>
    <w:rsid w:val="00B92957"/>
    <w:rsid w:val="00BA0DB3"/>
    <w:rsid w:val="00BB0CF3"/>
    <w:rsid w:val="00BB6B13"/>
    <w:rsid w:val="00BB6B45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56D0C"/>
    <w:rsid w:val="00C61A35"/>
    <w:rsid w:val="00C7004E"/>
    <w:rsid w:val="00C812D4"/>
    <w:rsid w:val="00C95B41"/>
    <w:rsid w:val="00CA0EB6"/>
    <w:rsid w:val="00CC53E3"/>
    <w:rsid w:val="00CD2517"/>
    <w:rsid w:val="00D02DAA"/>
    <w:rsid w:val="00D360D2"/>
    <w:rsid w:val="00D569D0"/>
    <w:rsid w:val="00D82AC2"/>
    <w:rsid w:val="00D87CE0"/>
    <w:rsid w:val="00DA6985"/>
    <w:rsid w:val="00DA6F52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729AB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5919-0579-4CBB-87EA-15C90E5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Anna</cp:lastModifiedBy>
  <cp:revision>3</cp:revision>
  <cp:lastPrinted>2019-09-09T13:50:00Z</cp:lastPrinted>
  <dcterms:created xsi:type="dcterms:W3CDTF">2023-01-30T13:24:00Z</dcterms:created>
  <dcterms:modified xsi:type="dcterms:W3CDTF">2023-01-30T13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